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oli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Miniș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11.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_loliciu@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0304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Miniș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